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25C8" w14:textId="05622724" w:rsidR="00076724" w:rsidRPr="00CF721B" w:rsidRDefault="009D26F4" w:rsidP="0007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uz-Cyrl-UZ" w:eastAsia="ru-RU"/>
        </w:rPr>
        <w:t>Андижон машинасозлик институти</w:t>
      </w:r>
      <w:r w:rsidR="00FF2B42">
        <w:rPr>
          <w:rFonts w:ascii="Times New Roman" w:hAnsi="Times New Roman" w:cs="Times New Roman"/>
          <w:b/>
          <w:bCs/>
          <w:sz w:val="27"/>
          <w:szCs w:val="27"/>
          <w:lang w:val="uz-Cyrl-UZ" w:eastAsia="ru-RU"/>
        </w:rPr>
        <w:t xml:space="preserve"> худудида 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давлат-хусусий шериклик асосида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C35BA7"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>талабалар турар жойи биносини лойиҳалаштириш, молиялаштириш,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қуриш, жиҳозлаш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ва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хизмат кўрсатиш</w:t>
      </w:r>
      <w:r w:rsidR="0006633F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н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и ташкил этиш</w:t>
      </w:r>
      <w:r w:rsidR="0006633F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лойиҳа</w:t>
      </w:r>
      <w:r w:rsidR="00FF2B42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си</w:t>
      </w:r>
      <w:r w:rsidR="00FE2AC9"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076724"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>тўғрисида</w:t>
      </w:r>
    </w:p>
    <w:p w14:paraId="79643901" w14:textId="77777777" w:rsidR="00076724" w:rsidRPr="00CF721B" w:rsidRDefault="00076724" w:rsidP="00EB06DC">
      <w:pPr>
        <w:spacing w:before="24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</w:pPr>
      <w:r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>МАЪЛУМО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799"/>
        <w:gridCol w:w="5273"/>
      </w:tblGrid>
      <w:tr w:rsidR="001174AA" w:rsidRPr="00CF721B" w14:paraId="664E8E80" w14:textId="77777777" w:rsidTr="0015013D">
        <w:trPr>
          <w:trHeight w:val="571"/>
        </w:trPr>
        <w:tc>
          <w:tcPr>
            <w:tcW w:w="562" w:type="dxa"/>
            <w:vAlign w:val="center"/>
          </w:tcPr>
          <w:p w14:paraId="14EBC2EB" w14:textId="77777777" w:rsidR="001174AA" w:rsidRPr="00CF721B" w:rsidRDefault="001174AA" w:rsidP="00CF72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b/>
                <w:sz w:val="27"/>
                <w:szCs w:val="27"/>
                <w:lang w:val="uz-Cyrl-UZ"/>
              </w:rPr>
              <w:t>№</w:t>
            </w:r>
          </w:p>
        </w:tc>
        <w:tc>
          <w:tcPr>
            <w:tcW w:w="3799" w:type="dxa"/>
            <w:vAlign w:val="center"/>
          </w:tcPr>
          <w:p w14:paraId="33A1660C" w14:textId="77777777" w:rsidR="001174AA" w:rsidRPr="00CF721B" w:rsidRDefault="00F83344" w:rsidP="00CF72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b/>
                <w:sz w:val="27"/>
                <w:szCs w:val="27"/>
                <w:lang w:val="uz-Cyrl-UZ"/>
              </w:rPr>
              <w:t>Асосий кўрсаткичлар</w:t>
            </w:r>
          </w:p>
        </w:tc>
        <w:tc>
          <w:tcPr>
            <w:tcW w:w="5273" w:type="dxa"/>
            <w:vAlign w:val="center"/>
          </w:tcPr>
          <w:p w14:paraId="51D4A86F" w14:textId="77777777" w:rsidR="001174AA" w:rsidRPr="00CF721B" w:rsidRDefault="00F83344" w:rsidP="00CF72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F721B">
              <w:rPr>
                <w:rFonts w:ascii="Times New Roman" w:hAnsi="Times New Roman" w:cs="Times New Roman"/>
                <w:b/>
                <w:sz w:val="27"/>
                <w:szCs w:val="27"/>
              </w:rPr>
              <w:t>Маълумотлар</w:t>
            </w:r>
            <w:proofErr w:type="spellEnd"/>
          </w:p>
        </w:tc>
      </w:tr>
      <w:tr w:rsidR="001174AA" w:rsidRPr="009D26F4" w14:paraId="5A9213C7" w14:textId="77777777" w:rsidTr="0015013D">
        <w:tc>
          <w:tcPr>
            <w:tcW w:w="562" w:type="dxa"/>
            <w:vAlign w:val="center"/>
          </w:tcPr>
          <w:p w14:paraId="6EBDBF15" w14:textId="77777777" w:rsidR="001174AA" w:rsidRPr="00CF721B" w:rsidRDefault="001174AA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1.</w:t>
            </w:r>
          </w:p>
        </w:tc>
        <w:tc>
          <w:tcPr>
            <w:tcW w:w="3799" w:type="dxa"/>
            <w:vAlign w:val="center"/>
          </w:tcPr>
          <w:p w14:paraId="005868C4" w14:textId="77777777" w:rsidR="001174AA" w:rsidRPr="00CF721B" w:rsidRDefault="001174AA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ойиҳанинг номи</w:t>
            </w:r>
          </w:p>
        </w:tc>
        <w:tc>
          <w:tcPr>
            <w:tcW w:w="5273" w:type="dxa"/>
            <w:vAlign w:val="center"/>
          </w:tcPr>
          <w:p w14:paraId="5AB7DC7A" w14:textId="4850E07E" w:rsidR="001174AA" w:rsidRPr="00CF721B" w:rsidRDefault="009D26F4" w:rsidP="00CF7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9D26F4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Андижон машинасозлик институти</w:t>
            </w:r>
            <w:r w:rsidR="00FF2B42" w:rsidRPr="00FF2B4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</w:t>
            </w:r>
            <w:r w:rsidR="00EA2086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ҳудудида дав</w:t>
            </w:r>
            <w:r w:rsidR="005E029E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лат-хусусий шериклик асосида 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6</w:t>
            </w:r>
            <w:r w:rsidR="00EA2086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00 ўринли талабалар турар жойи биносини</w:t>
            </w:r>
            <w:r w:rsidR="00C35BA7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лойиҳалаш, молиялаштириш,</w:t>
            </w:r>
            <w:r w:rsidR="00EA2086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қуриш, жиҳозлаш ва </w:t>
            </w:r>
            <w:r w:rsidR="00C35BA7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хизмат кўрсатиш</w:t>
            </w:r>
            <w:r w:rsidR="00EA2086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ни ташкил этиш.</w:t>
            </w:r>
          </w:p>
        </w:tc>
      </w:tr>
      <w:tr w:rsidR="001174AA" w:rsidRPr="009D26F4" w14:paraId="0A0C1A0A" w14:textId="77777777" w:rsidTr="0015013D">
        <w:trPr>
          <w:trHeight w:val="1105"/>
        </w:trPr>
        <w:tc>
          <w:tcPr>
            <w:tcW w:w="562" w:type="dxa"/>
            <w:vAlign w:val="center"/>
          </w:tcPr>
          <w:p w14:paraId="310DB141" w14:textId="77777777" w:rsidR="001174AA" w:rsidRPr="00CF721B" w:rsidRDefault="001174AA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2.</w:t>
            </w:r>
          </w:p>
          <w:p w14:paraId="7555DD08" w14:textId="77777777" w:rsidR="001174AA" w:rsidRPr="00CF721B" w:rsidRDefault="001174AA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</w:p>
        </w:tc>
        <w:tc>
          <w:tcPr>
            <w:tcW w:w="3799" w:type="dxa"/>
            <w:vAlign w:val="center"/>
          </w:tcPr>
          <w:p w14:paraId="7A0D749D" w14:textId="77777777" w:rsidR="001174AA" w:rsidRPr="00CF721B" w:rsidRDefault="001174AA" w:rsidP="005F6AF5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ойиҳа тарафларининг номи:</w:t>
            </w:r>
          </w:p>
          <w:p w14:paraId="713F9CD9" w14:textId="31F80DE0" w:rsidR="00C31F80" w:rsidRDefault="001174AA" w:rsidP="005F6AF5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Давлат шериги</w:t>
            </w:r>
          </w:p>
          <w:p w14:paraId="1B182B69" w14:textId="77777777" w:rsidR="00FF2B42" w:rsidRPr="00CF721B" w:rsidRDefault="00FF2B42" w:rsidP="005F6AF5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</w:p>
          <w:p w14:paraId="00F47DB6" w14:textId="77777777" w:rsidR="001174AA" w:rsidRPr="00CF721B" w:rsidRDefault="00752559" w:rsidP="005F6AF5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Хусусий ташаббускор</w:t>
            </w:r>
          </w:p>
        </w:tc>
        <w:tc>
          <w:tcPr>
            <w:tcW w:w="5273" w:type="dxa"/>
            <w:vAlign w:val="center"/>
          </w:tcPr>
          <w:p w14:paraId="453640EF" w14:textId="77777777" w:rsidR="009D26F4" w:rsidRDefault="009D26F4" w:rsidP="005F6AF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</w:pPr>
            <w:r w:rsidRPr="009D26F4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Андижон машинасозлик институти</w:t>
            </w:r>
          </w:p>
          <w:p w14:paraId="58E2B932" w14:textId="77777777" w:rsidR="009D26F4" w:rsidRDefault="009D26F4" w:rsidP="005F6AF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</w:pPr>
          </w:p>
          <w:p w14:paraId="7C1D4EA0" w14:textId="2B62C4CB" w:rsidR="00FF2B42" w:rsidRDefault="00FF2B42" w:rsidP="005F6AF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</w:pPr>
          </w:p>
          <w:p w14:paraId="14BF4D7B" w14:textId="30E37382" w:rsidR="000E7763" w:rsidRPr="003A5750" w:rsidRDefault="000E7763" w:rsidP="005F6AF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/>
                <w:sz w:val="27"/>
                <w:szCs w:val="27"/>
                <w:lang w:val="uz-Cyrl-UZ"/>
              </w:rPr>
              <w:t>«</w:t>
            </w:r>
            <w:proofErr w:type="spellStart"/>
            <w:r w:rsidR="009D26F4">
              <w:rPr>
                <w:rFonts w:ascii="Times New Roman" w:hAnsi="Times New Roman"/>
                <w:sz w:val="27"/>
                <w:szCs w:val="27"/>
                <w:lang w:val="en-US"/>
              </w:rPr>
              <w:t>Ixtisoslashgan</w:t>
            </w:r>
            <w:proofErr w:type="spellEnd"/>
            <w:r w:rsidR="009D26F4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9D26F4">
              <w:rPr>
                <w:rFonts w:ascii="Times New Roman" w:hAnsi="Times New Roman"/>
                <w:sz w:val="27"/>
                <w:szCs w:val="27"/>
                <w:lang w:val="en-US"/>
              </w:rPr>
              <w:t>Montaj</w:t>
            </w:r>
            <w:proofErr w:type="spellEnd"/>
            <w:r w:rsidR="009D26F4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9D26F4">
              <w:rPr>
                <w:rFonts w:ascii="Times New Roman" w:hAnsi="Times New Roman"/>
                <w:sz w:val="27"/>
                <w:szCs w:val="27"/>
                <w:lang w:val="en-US"/>
              </w:rPr>
              <w:t>Qurilish</w:t>
            </w:r>
            <w:proofErr w:type="spellEnd"/>
            <w:r w:rsidRPr="00CF721B">
              <w:rPr>
                <w:rFonts w:ascii="Times New Roman" w:hAnsi="Times New Roman"/>
                <w:sz w:val="27"/>
                <w:szCs w:val="27"/>
                <w:lang w:val="uz-Cyrl-UZ"/>
              </w:rPr>
              <w:t xml:space="preserve">» </w:t>
            </w:r>
            <w:r w:rsidR="00A0788D">
              <w:rPr>
                <w:rFonts w:ascii="Times New Roman" w:hAnsi="Times New Roman"/>
                <w:sz w:val="27"/>
                <w:szCs w:val="27"/>
                <w:lang w:val="uz-Cyrl-UZ"/>
              </w:rPr>
              <w:t>МЧЖ</w:t>
            </w:r>
          </w:p>
        </w:tc>
      </w:tr>
      <w:tr w:rsidR="001174AA" w:rsidRPr="00CF721B" w14:paraId="21575BA3" w14:textId="77777777" w:rsidTr="0015013D">
        <w:tc>
          <w:tcPr>
            <w:tcW w:w="562" w:type="dxa"/>
            <w:vAlign w:val="center"/>
          </w:tcPr>
          <w:p w14:paraId="0D4FA782" w14:textId="77777777" w:rsidR="001174AA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3.</w:t>
            </w:r>
          </w:p>
        </w:tc>
        <w:tc>
          <w:tcPr>
            <w:tcW w:w="3799" w:type="dxa"/>
            <w:vAlign w:val="center"/>
          </w:tcPr>
          <w:p w14:paraId="43D9F0B5" w14:textId="77777777" w:rsidR="001174AA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ойиҳанинг</w:t>
            </w:r>
            <w:proofErr w:type="spellEnd"/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фаолият</w:t>
            </w:r>
            <w:proofErr w:type="spellEnd"/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="00B86A90" w:rsidRPr="00CF721B">
              <w:rPr>
                <w:rFonts w:ascii="Times New Roman" w:hAnsi="Times New Roman" w:cs="Times New Roman"/>
                <w:sz w:val="27"/>
                <w:szCs w:val="27"/>
              </w:rPr>
              <w:t>йўналиши</w:t>
            </w:r>
            <w:proofErr w:type="spellEnd"/>
          </w:p>
        </w:tc>
        <w:tc>
          <w:tcPr>
            <w:tcW w:w="5273" w:type="dxa"/>
            <w:vAlign w:val="center"/>
          </w:tcPr>
          <w:p w14:paraId="1AF4185D" w14:textId="61E4DFA3" w:rsidR="001174AA" w:rsidRPr="00CF721B" w:rsidRDefault="009D26F4" w:rsidP="00CF7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9D26F4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Андижон машинасозлик институти 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талабалари</w:t>
            </w:r>
            <w:r w:rsidR="00447D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ни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турар 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жой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билан таъминланади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.</w:t>
            </w:r>
          </w:p>
        </w:tc>
      </w:tr>
      <w:tr w:rsidR="00752559" w:rsidRPr="003A5750" w14:paraId="56C9F490" w14:textId="77777777" w:rsidTr="0015013D">
        <w:tc>
          <w:tcPr>
            <w:tcW w:w="562" w:type="dxa"/>
            <w:vAlign w:val="center"/>
          </w:tcPr>
          <w:p w14:paraId="2F634A5E" w14:textId="77777777" w:rsidR="00752559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4.</w:t>
            </w:r>
          </w:p>
        </w:tc>
        <w:tc>
          <w:tcPr>
            <w:tcW w:w="3799" w:type="dxa"/>
            <w:vAlign w:val="center"/>
          </w:tcPr>
          <w:p w14:paraId="0F28BCF0" w14:textId="77777777" w:rsidR="00752559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Лойиҳанинг</w:t>
            </w:r>
            <w:proofErr w:type="spellEnd"/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жойлашган</w:t>
            </w:r>
            <w:proofErr w:type="spellEnd"/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манзили</w:t>
            </w:r>
          </w:p>
        </w:tc>
        <w:tc>
          <w:tcPr>
            <w:tcW w:w="5273" w:type="dxa"/>
            <w:vAlign w:val="center"/>
          </w:tcPr>
          <w:p w14:paraId="7161FA3D" w14:textId="5BB7F4FD" w:rsidR="00FF2B42" w:rsidRPr="009D26F4" w:rsidRDefault="009D26F4" w:rsidP="009D26F4">
            <w:pP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</w:pPr>
            <w:r w:rsidRPr="009D26F4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Андижон  вилояти,  Андижон ша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ҳ</w:t>
            </w:r>
            <w:r w:rsidRPr="009D26F4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ри,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</w:t>
            </w:r>
            <w:r w:rsidRPr="009D26F4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Бобур шох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</w:t>
            </w:r>
            <w:r w:rsidRPr="009D26F4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ў</w:t>
            </w:r>
            <w:r w:rsidRPr="009D26F4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часи.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А</w:t>
            </w:r>
            <w:r w:rsidRPr="009D26F4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ндижон Машинасозлик  институти  худудида</w:t>
            </w:r>
          </w:p>
        </w:tc>
      </w:tr>
      <w:tr w:rsidR="00752559" w:rsidRPr="00CF721B" w14:paraId="53ADFAF8" w14:textId="77777777" w:rsidTr="0015013D">
        <w:trPr>
          <w:trHeight w:val="601"/>
        </w:trPr>
        <w:tc>
          <w:tcPr>
            <w:tcW w:w="562" w:type="dxa"/>
            <w:vAlign w:val="center"/>
          </w:tcPr>
          <w:p w14:paraId="1CB822A3" w14:textId="77777777" w:rsidR="00752559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5.</w:t>
            </w:r>
          </w:p>
        </w:tc>
        <w:tc>
          <w:tcPr>
            <w:tcW w:w="3799" w:type="dxa"/>
            <w:vAlign w:val="center"/>
          </w:tcPr>
          <w:p w14:paraId="5F159763" w14:textId="77777777" w:rsidR="00752559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Лойиҳани</w:t>
            </w:r>
            <w:proofErr w:type="spellEnd"/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амалга</w:t>
            </w:r>
            <w:proofErr w:type="spellEnd"/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ошириш</w:t>
            </w:r>
            <w:proofErr w:type="spellEnd"/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муддати</w:t>
            </w:r>
            <w:proofErr w:type="spellEnd"/>
          </w:p>
        </w:tc>
        <w:tc>
          <w:tcPr>
            <w:tcW w:w="5273" w:type="dxa"/>
            <w:vAlign w:val="center"/>
          </w:tcPr>
          <w:p w14:paraId="5A5D9871" w14:textId="65FD9A36" w:rsidR="00752559" w:rsidRPr="00CF721B" w:rsidRDefault="005F6AF5" w:rsidP="00CF7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1</w:t>
            </w:r>
            <w:r w:rsidR="00C31F8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йил.</w:t>
            </w:r>
          </w:p>
        </w:tc>
      </w:tr>
      <w:tr w:rsidR="005F6AF5" w:rsidRPr="00CF721B" w14:paraId="1AF439A3" w14:textId="77777777" w:rsidTr="0015013D">
        <w:trPr>
          <w:trHeight w:val="601"/>
        </w:trPr>
        <w:tc>
          <w:tcPr>
            <w:tcW w:w="562" w:type="dxa"/>
            <w:vAlign w:val="center"/>
          </w:tcPr>
          <w:p w14:paraId="6627978F" w14:textId="7C89B2D1" w:rsidR="005F6AF5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6.</w:t>
            </w:r>
          </w:p>
        </w:tc>
        <w:tc>
          <w:tcPr>
            <w:tcW w:w="3799" w:type="dxa"/>
            <w:vAlign w:val="center"/>
          </w:tcPr>
          <w:p w14:paraId="17EE2989" w14:textId="6BEA402C" w:rsidR="005F6AF5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Лойиҳани</w:t>
            </w:r>
            <w:proofErr w:type="spellEnd"/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амалга</w:t>
            </w:r>
            <w:proofErr w:type="spellEnd"/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қилиш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муддати</w:t>
            </w:r>
            <w:proofErr w:type="spellEnd"/>
          </w:p>
        </w:tc>
        <w:tc>
          <w:tcPr>
            <w:tcW w:w="5273" w:type="dxa"/>
            <w:vAlign w:val="center"/>
          </w:tcPr>
          <w:p w14:paraId="26BC256B" w14:textId="04D03666" w:rsidR="005F6AF5" w:rsidRPr="00CF721B" w:rsidRDefault="005F6AF5" w:rsidP="00CF7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30 йил.</w:t>
            </w:r>
          </w:p>
        </w:tc>
      </w:tr>
      <w:tr w:rsidR="00752559" w:rsidRPr="00CF721B" w14:paraId="569C4EB0" w14:textId="77777777" w:rsidTr="0015013D">
        <w:trPr>
          <w:trHeight w:val="1342"/>
        </w:trPr>
        <w:tc>
          <w:tcPr>
            <w:tcW w:w="562" w:type="dxa"/>
            <w:vAlign w:val="center"/>
          </w:tcPr>
          <w:p w14:paraId="5481E6B7" w14:textId="4ED73DBA" w:rsidR="00752559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7</w:t>
            </w:r>
            <w:r w:rsidR="0075255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. </w:t>
            </w:r>
          </w:p>
        </w:tc>
        <w:tc>
          <w:tcPr>
            <w:tcW w:w="3799" w:type="dxa"/>
            <w:vAlign w:val="center"/>
          </w:tcPr>
          <w:p w14:paraId="167CE688" w14:textId="77777777" w:rsidR="00752559" w:rsidRPr="00CF721B" w:rsidRDefault="002666D0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Истеъмолчиларга реализация қилинадиган товарларнинг (ишлар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нинг, хизматларнинг) тарифлари</w:t>
            </w:r>
          </w:p>
        </w:tc>
        <w:tc>
          <w:tcPr>
            <w:tcW w:w="5273" w:type="dxa"/>
            <w:vAlign w:val="center"/>
          </w:tcPr>
          <w:p w14:paraId="50A4A009" w14:textId="73099350" w:rsidR="00752559" w:rsidRPr="00CF721B" w:rsidRDefault="00B86A90" w:rsidP="00CF721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</w:pPr>
            <w:r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Талабаларга турар жой</w:t>
            </w:r>
            <w:r w:rsidR="00447D90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да яшаганлиги учун</w:t>
            </w:r>
            <w:r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 xml:space="preserve"> ойига </w:t>
            </w:r>
            <w:r w:rsidR="009D26F4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165</w:t>
            </w:r>
            <w:r w:rsidR="000E458B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 xml:space="preserve"> минг сўм</w:t>
            </w:r>
          </w:p>
        </w:tc>
      </w:tr>
      <w:tr w:rsidR="002666D0" w:rsidRPr="00CF721B" w14:paraId="45D2C9C9" w14:textId="77777777" w:rsidTr="0015013D">
        <w:trPr>
          <w:trHeight w:val="526"/>
        </w:trPr>
        <w:tc>
          <w:tcPr>
            <w:tcW w:w="562" w:type="dxa"/>
            <w:vAlign w:val="center"/>
          </w:tcPr>
          <w:p w14:paraId="45839279" w14:textId="597F041F" w:rsidR="002666D0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8</w:t>
            </w:r>
            <w:r w:rsidR="002666D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3799" w:type="dxa"/>
            <w:vAlign w:val="center"/>
          </w:tcPr>
          <w:p w14:paraId="6397124F" w14:textId="77777777" w:rsidR="002666D0" w:rsidRPr="00CF721B" w:rsidRDefault="002666D0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Лойиҳанинг</w:t>
            </w:r>
            <w:proofErr w:type="spellEnd"/>
            <w:r w:rsidR="003E3142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умумий</w:t>
            </w:r>
            <w:proofErr w:type="spellEnd"/>
            <w:r w:rsidR="003E3142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қиймати</w:t>
            </w:r>
            <w:proofErr w:type="spellEnd"/>
          </w:p>
        </w:tc>
        <w:tc>
          <w:tcPr>
            <w:tcW w:w="5273" w:type="dxa"/>
            <w:vAlign w:val="center"/>
          </w:tcPr>
          <w:p w14:paraId="35A63F2F" w14:textId="4AF116DE" w:rsidR="002666D0" w:rsidRPr="00CF721B" w:rsidRDefault="009D26F4" w:rsidP="00CF721B">
            <w:pPr>
              <w:jc w:val="both"/>
              <w:rPr>
                <w:rFonts w:ascii="Times New Roman" w:eastAsia="SimSun" w:hAnsi="Times New Roman" w:cs="Times New Roman"/>
                <w:sz w:val="27"/>
                <w:szCs w:val="27"/>
                <w:lang w:val="uz-Cyrl-UZ" w:eastAsia="en-GB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58</w:t>
            </w:r>
            <w:r w:rsidR="00510805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798</w:t>
            </w:r>
            <w:r w:rsidR="00510805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3</w:t>
            </w:r>
            <w:r w:rsidR="00CE123D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 xml:space="preserve"> м</w:t>
            </w:r>
            <w:r w:rsidR="00510805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л</w:t>
            </w:r>
            <w:r w:rsidR="00CE123D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н</w:t>
            </w:r>
            <w:r w:rsidR="00510805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.</w:t>
            </w:r>
            <w:r w:rsidR="00CE123D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сўм</w:t>
            </w:r>
          </w:p>
        </w:tc>
      </w:tr>
      <w:tr w:rsidR="002666D0" w:rsidRPr="009D26F4" w14:paraId="2957694D" w14:textId="77777777" w:rsidTr="0015013D">
        <w:trPr>
          <w:trHeight w:val="675"/>
        </w:trPr>
        <w:tc>
          <w:tcPr>
            <w:tcW w:w="562" w:type="dxa"/>
            <w:vAlign w:val="center"/>
          </w:tcPr>
          <w:p w14:paraId="42940A72" w14:textId="11E8279E" w:rsidR="002666D0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9</w:t>
            </w:r>
            <w:r w:rsidR="002666D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3799" w:type="dxa"/>
            <w:vAlign w:val="center"/>
          </w:tcPr>
          <w:p w14:paraId="44619CDE" w14:textId="77777777" w:rsidR="008E3E02" w:rsidRPr="00CF721B" w:rsidRDefault="002666D0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Давлат томонидан қўллаб-қувватлаш ҳажми ва турлари</w:t>
            </w:r>
          </w:p>
        </w:tc>
        <w:tc>
          <w:tcPr>
            <w:tcW w:w="5273" w:type="dxa"/>
            <w:vAlign w:val="center"/>
          </w:tcPr>
          <w:p w14:paraId="6FCBC83D" w14:textId="7E649401" w:rsidR="00C35BA7" w:rsidRPr="00CF721B" w:rsidRDefault="00C35BA7" w:rsidP="00CF721B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о</w:t>
            </w:r>
            <w:r w:rsidR="00447D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ий таълим муассасаси ҳудудидан 0.</w:t>
            </w:r>
            <w:r w:rsidR="00FF2B42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5</w:t>
            </w:r>
            <w:r w:rsidR="00447D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га ер майдони вақтинча фойдаланишга берилади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;</w:t>
            </w:r>
          </w:p>
          <w:p w14:paraId="77CDB2F5" w14:textId="623E0EC1" w:rsidR="00C35BA7" w:rsidRPr="00CF721B" w:rsidRDefault="00C35BA7" w:rsidP="00CF721B">
            <w:pPr>
              <w:pStyle w:val="a8"/>
              <w:numPr>
                <w:ilvl w:val="0"/>
                <w:numId w:val="2"/>
              </w:numPr>
              <w:ind w:left="-1" w:firstLine="361"/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Вазирлар Маҳкамасининг 563-сонли қарори 1(б)-бандига мувофиқ хусусий шерикка талабалар турар жойини қуриш учун лойиҳа бўйич</w:t>
            </w:r>
            <w:bookmarkStart w:id="0" w:name="_GoBack"/>
            <w:bookmarkEnd w:id="0"/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а битта ётоқ ўрни ҳисобида талаб этиладиган маблағнинг 50 фоизи яъни 1</w:t>
            </w:r>
            <w:r w:rsidR="009D26F4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9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,</w:t>
            </w:r>
            <w:r w:rsidR="009D26F4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8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млрд. сўм миқдорда Давлат бюджетидан субсидия ажратилади.</w:t>
            </w:r>
          </w:p>
        </w:tc>
      </w:tr>
      <w:tr w:rsidR="002666D0" w:rsidRPr="00CF721B" w14:paraId="110E2A06" w14:textId="77777777" w:rsidTr="0015013D">
        <w:trPr>
          <w:trHeight w:val="555"/>
        </w:trPr>
        <w:tc>
          <w:tcPr>
            <w:tcW w:w="562" w:type="dxa"/>
            <w:vAlign w:val="center"/>
          </w:tcPr>
          <w:p w14:paraId="196F7209" w14:textId="7ED99F20" w:rsidR="002666D0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10</w:t>
            </w:r>
            <w:r w:rsidR="002666D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3799" w:type="dxa"/>
            <w:vAlign w:val="center"/>
          </w:tcPr>
          <w:p w14:paraId="63768C8C" w14:textId="77777777" w:rsidR="002666D0" w:rsidRPr="00CF721B" w:rsidRDefault="002666D0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Яратиладиган иш ўринлари сони</w:t>
            </w:r>
          </w:p>
        </w:tc>
        <w:tc>
          <w:tcPr>
            <w:tcW w:w="5273" w:type="dxa"/>
            <w:vAlign w:val="center"/>
          </w:tcPr>
          <w:p w14:paraId="55FAC96C" w14:textId="254DF8EF" w:rsidR="002666D0" w:rsidRPr="00CF721B" w:rsidRDefault="00CF721B" w:rsidP="00CF7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8</w:t>
            </w:r>
            <w:r w:rsidR="000E458B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та</w:t>
            </w:r>
            <w:r w:rsidR="00EB06DC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штат бирлигида иш жойи пайдо бўлади.</w:t>
            </w:r>
          </w:p>
        </w:tc>
      </w:tr>
    </w:tbl>
    <w:p w14:paraId="676EF055" w14:textId="77777777" w:rsidR="001174AA" w:rsidRPr="00CF721B" w:rsidRDefault="001174AA" w:rsidP="00C35BA7">
      <w:pPr>
        <w:rPr>
          <w:rFonts w:ascii="Times New Roman" w:hAnsi="Times New Roman" w:cs="Times New Roman"/>
          <w:sz w:val="27"/>
          <w:szCs w:val="27"/>
          <w:lang w:val="uz-Cyrl-UZ"/>
        </w:rPr>
      </w:pPr>
    </w:p>
    <w:sectPr w:rsidR="001174AA" w:rsidRPr="00CF721B" w:rsidSect="0015013D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4AA"/>
    <w:rsid w:val="00051A59"/>
    <w:rsid w:val="0006633F"/>
    <w:rsid w:val="00076724"/>
    <w:rsid w:val="000E458B"/>
    <w:rsid w:val="000E7763"/>
    <w:rsid w:val="000F3136"/>
    <w:rsid w:val="00114D82"/>
    <w:rsid w:val="001174AA"/>
    <w:rsid w:val="0015013D"/>
    <w:rsid w:val="00153C84"/>
    <w:rsid w:val="001621B2"/>
    <w:rsid w:val="001C0262"/>
    <w:rsid w:val="00210ACA"/>
    <w:rsid w:val="002666D0"/>
    <w:rsid w:val="002C3F67"/>
    <w:rsid w:val="003066EA"/>
    <w:rsid w:val="00307772"/>
    <w:rsid w:val="0038775B"/>
    <w:rsid w:val="003A5750"/>
    <w:rsid w:val="003E3142"/>
    <w:rsid w:val="004460D3"/>
    <w:rsid w:val="00447D90"/>
    <w:rsid w:val="004E6C42"/>
    <w:rsid w:val="00510805"/>
    <w:rsid w:val="00526660"/>
    <w:rsid w:val="005E029E"/>
    <w:rsid w:val="005F6AF5"/>
    <w:rsid w:val="0064735C"/>
    <w:rsid w:val="00677486"/>
    <w:rsid w:val="00697898"/>
    <w:rsid w:val="006B11A7"/>
    <w:rsid w:val="006D5FC2"/>
    <w:rsid w:val="007245CD"/>
    <w:rsid w:val="00752559"/>
    <w:rsid w:val="007F3D24"/>
    <w:rsid w:val="00806D3C"/>
    <w:rsid w:val="008E3E02"/>
    <w:rsid w:val="00926F26"/>
    <w:rsid w:val="009D26F4"/>
    <w:rsid w:val="00A0788D"/>
    <w:rsid w:val="00A56B4E"/>
    <w:rsid w:val="00A608E2"/>
    <w:rsid w:val="00B355D2"/>
    <w:rsid w:val="00B86A90"/>
    <w:rsid w:val="00BE1359"/>
    <w:rsid w:val="00BE53E1"/>
    <w:rsid w:val="00BF0671"/>
    <w:rsid w:val="00BF06DB"/>
    <w:rsid w:val="00C31F80"/>
    <w:rsid w:val="00C35BA7"/>
    <w:rsid w:val="00CC724A"/>
    <w:rsid w:val="00CE123D"/>
    <w:rsid w:val="00CF721B"/>
    <w:rsid w:val="00D45372"/>
    <w:rsid w:val="00D74C87"/>
    <w:rsid w:val="00E11776"/>
    <w:rsid w:val="00E66003"/>
    <w:rsid w:val="00E92F37"/>
    <w:rsid w:val="00EA2086"/>
    <w:rsid w:val="00EB06DC"/>
    <w:rsid w:val="00F17370"/>
    <w:rsid w:val="00F33283"/>
    <w:rsid w:val="00F83344"/>
    <w:rsid w:val="00FE2AC9"/>
    <w:rsid w:val="00FF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359A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BC39-674B-4D48-9061-37A23D8C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soy Liliya</cp:lastModifiedBy>
  <cp:revision>45</cp:revision>
  <cp:lastPrinted>2022-03-09T12:19:00Z</cp:lastPrinted>
  <dcterms:created xsi:type="dcterms:W3CDTF">2021-07-16T12:38:00Z</dcterms:created>
  <dcterms:modified xsi:type="dcterms:W3CDTF">2023-07-21T03:27:00Z</dcterms:modified>
</cp:coreProperties>
</file>